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4B64217C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B1D66">
        <w:rPr>
          <w:rFonts w:cs="Arial"/>
          <w:b/>
          <w:sz w:val="26"/>
          <w:szCs w:val="26"/>
        </w:rPr>
        <w:t>68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52A6F749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21190C">
        <w:rPr>
          <w:rFonts w:cs="Arial"/>
          <w:sz w:val="26"/>
          <w:szCs w:val="26"/>
        </w:rPr>
        <w:t>º 017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1BEBBD8F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21190C">
        <w:rPr>
          <w:rFonts w:ascii="Arial" w:hAnsi="Arial" w:cs="Arial"/>
          <w:b/>
          <w:sz w:val="26"/>
          <w:szCs w:val="26"/>
        </w:rPr>
        <w:t>da Parlamentar Impositiva Nº 017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669CCF0F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6B1D66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2A6D" w14:textId="77777777" w:rsidR="00C41933" w:rsidRDefault="00C41933">
      <w:r>
        <w:separator/>
      </w:r>
    </w:p>
  </w:endnote>
  <w:endnote w:type="continuationSeparator" w:id="0">
    <w:p w14:paraId="6AE58D61" w14:textId="77777777" w:rsidR="00C41933" w:rsidRDefault="00C4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3E6310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B1D66" w:rsidRPr="006B1D66">
      <w:rPr>
        <w:rFonts w:ascii="Cambria" w:hAnsi="Cambria" w:cs="Arial"/>
        <w:b/>
        <w:i/>
        <w:noProof/>
        <w:sz w:val="28"/>
        <w:szCs w:val="28"/>
      </w:rPr>
      <w:t>-</w:t>
    </w:r>
    <w:r w:rsidR="006B1D66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F3228" w14:textId="77777777" w:rsidR="00C41933" w:rsidRDefault="00C41933">
      <w:r>
        <w:separator/>
      </w:r>
    </w:p>
  </w:footnote>
  <w:footnote w:type="continuationSeparator" w:id="0">
    <w:p w14:paraId="37BA16FC" w14:textId="77777777" w:rsidR="00C41933" w:rsidRDefault="00C4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C4193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C4193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1D6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106C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93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7D24-46BA-4313-A0B1-87A5AEE8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7:00Z</dcterms:created>
  <dcterms:modified xsi:type="dcterms:W3CDTF">2021-11-04T11:57:00Z</dcterms:modified>
</cp:coreProperties>
</file>